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81751" w14:textId="16097C63" w:rsidR="00DD6762" w:rsidRPr="00AA27F5" w:rsidRDefault="00BE7AFE" w:rsidP="003C637B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По тестовой поездке в норме </w:t>
      </w:r>
      <w:r w:rsidRPr="00BE7AFE">
        <w:rPr>
          <w:rFonts w:ascii="Calibri" w:hAnsi="Calibri" w:cs="Calibri"/>
          <w:color w:val="000000"/>
          <w:shd w:val="clear" w:color="auto" w:fill="FFFFFF"/>
        </w:rPr>
        <w:t>,</w:t>
      </w:r>
      <w:r w:rsidR="003D09AC">
        <w:rPr>
          <w:rFonts w:ascii="Calibri" w:hAnsi="Calibri" w:cs="Calibri"/>
          <w:color w:val="000000"/>
          <w:shd w:val="clear" w:color="auto" w:fill="FFFFFF"/>
        </w:rPr>
        <w:t xml:space="preserve">гул </w:t>
      </w:r>
      <w:proofErr w:type="spellStart"/>
      <w:r w:rsidR="003D09AC">
        <w:rPr>
          <w:rFonts w:ascii="Calibri" w:hAnsi="Calibri" w:cs="Calibri"/>
          <w:color w:val="000000"/>
          <w:shd w:val="clear" w:color="auto" w:fill="FFFFFF"/>
        </w:rPr>
        <w:t>акпп</w:t>
      </w:r>
      <w:proofErr w:type="spellEnd"/>
      <w:r w:rsidR="003D09A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D09AC" w:rsidRPr="003D09AC">
        <w:rPr>
          <w:rFonts w:ascii="Calibri" w:hAnsi="Calibri" w:cs="Calibri"/>
          <w:color w:val="000000"/>
          <w:shd w:val="clear" w:color="auto" w:fill="FFFFFF"/>
        </w:rPr>
        <w:t>,</w:t>
      </w:r>
      <w:r w:rsidR="003D09AC">
        <w:rPr>
          <w:rFonts w:ascii="Calibri" w:hAnsi="Calibri" w:cs="Calibri"/>
          <w:color w:val="000000"/>
          <w:shd w:val="clear" w:color="auto" w:fill="FFFFFF"/>
        </w:rPr>
        <w:t xml:space="preserve"> стук в подвеске в спереди моргает ошибка по стабилизации 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019C6">
        <w:rPr>
          <w:rFonts w:ascii="Calibri" w:hAnsi="Calibri" w:cs="Calibri"/>
          <w:color w:val="000000"/>
          <w:shd w:val="clear" w:color="auto" w:fill="FFFFFF"/>
        </w:rPr>
        <w:t>по кузову :</w:t>
      </w:r>
      <w:r w:rsidR="003D09AC">
        <w:rPr>
          <w:rFonts w:ascii="Calibri" w:hAnsi="Calibri" w:cs="Calibri"/>
          <w:color w:val="000000"/>
          <w:shd w:val="clear" w:color="auto" w:fill="FFFFFF"/>
        </w:rPr>
        <w:t xml:space="preserve"> сколы и царапины</w:t>
      </w:r>
      <w:bookmarkStart w:id="0" w:name="_GoBack"/>
      <w:bookmarkEnd w:id="0"/>
    </w:p>
    <w:sectPr w:rsidR="00DD6762" w:rsidRPr="00AA2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60"/>
    <w:rsid w:val="00000D14"/>
    <w:rsid w:val="00002C4C"/>
    <w:rsid w:val="000034AB"/>
    <w:rsid w:val="00004626"/>
    <w:rsid w:val="000121C6"/>
    <w:rsid w:val="00016268"/>
    <w:rsid w:val="000200FE"/>
    <w:rsid w:val="0002132F"/>
    <w:rsid w:val="0003374D"/>
    <w:rsid w:val="00035FA2"/>
    <w:rsid w:val="00041A54"/>
    <w:rsid w:val="00042CB7"/>
    <w:rsid w:val="00043FA5"/>
    <w:rsid w:val="0004607D"/>
    <w:rsid w:val="000471DA"/>
    <w:rsid w:val="00053F34"/>
    <w:rsid w:val="00054480"/>
    <w:rsid w:val="00055649"/>
    <w:rsid w:val="00056252"/>
    <w:rsid w:val="000611F9"/>
    <w:rsid w:val="00061F27"/>
    <w:rsid w:val="0006309C"/>
    <w:rsid w:val="00064409"/>
    <w:rsid w:val="00065B2E"/>
    <w:rsid w:val="00065F43"/>
    <w:rsid w:val="00073836"/>
    <w:rsid w:val="000755F3"/>
    <w:rsid w:val="000758DA"/>
    <w:rsid w:val="000778DF"/>
    <w:rsid w:val="00081813"/>
    <w:rsid w:val="000919AC"/>
    <w:rsid w:val="00093990"/>
    <w:rsid w:val="000953A1"/>
    <w:rsid w:val="000957D5"/>
    <w:rsid w:val="00096C98"/>
    <w:rsid w:val="000A0B33"/>
    <w:rsid w:val="000A0E46"/>
    <w:rsid w:val="000A18A5"/>
    <w:rsid w:val="000A7333"/>
    <w:rsid w:val="000A7E5F"/>
    <w:rsid w:val="000B1BAA"/>
    <w:rsid w:val="000B3144"/>
    <w:rsid w:val="000B4E5C"/>
    <w:rsid w:val="000B53FD"/>
    <w:rsid w:val="000B5734"/>
    <w:rsid w:val="000C6122"/>
    <w:rsid w:val="000D4A31"/>
    <w:rsid w:val="000D4DF2"/>
    <w:rsid w:val="000D530B"/>
    <w:rsid w:val="000E7B07"/>
    <w:rsid w:val="000F02DA"/>
    <w:rsid w:val="001001C3"/>
    <w:rsid w:val="00101F96"/>
    <w:rsid w:val="00104757"/>
    <w:rsid w:val="00105ADF"/>
    <w:rsid w:val="001119CA"/>
    <w:rsid w:val="00117CB3"/>
    <w:rsid w:val="001209D6"/>
    <w:rsid w:val="00121E66"/>
    <w:rsid w:val="001221E7"/>
    <w:rsid w:val="00124148"/>
    <w:rsid w:val="0012605A"/>
    <w:rsid w:val="0013022A"/>
    <w:rsid w:val="00130472"/>
    <w:rsid w:val="001309A8"/>
    <w:rsid w:val="00132AC1"/>
    <w:rsid w:val="00132B8E"/>
    <w:rsid w:val="00136E7D"/>
    <w:rsid w:val="00137246"/>
    <w:rsid w:val="001376E0"/>
    <w:rsid w:val="001413B4"/>
    <w:rsid w:val="00143FDA"/>
    <w:rsid w:val="00145063"/>
    <w:rsid w:val="0015433A"/>
    <w:rsid w:val="001618FD"/>
    <w:rsid w:val="00164D95"/>
    <w:rsid w:val="0016767B"/>
    <w:rsid w:val="00167EC6"/>
    <w:rsid w:val="00182EA7"/>
    <w:rsid w:val="00183419"/>
    <w:rsid w:val="00195095"/>
    <w:rsid w:val="001956BF"/>
    <w:rsid w:val="001A0926"/>
    <w:rsid w:val="001A106B"/>
    <w:rsid w:val="001A18D0"/>
    <w:rsid w:val="001A2B2D"/>
    <w:rsid w:val="001E1223"/>
    <w:rsid w:val="001F3E4F"/>
    <w:rsid w:val="00200603"/>
    <w:rsid w:val="0020370B"/>
    <w:rsid w:val="0020374F"/>
    <w:rsid w:val="002055CC"/>
    <w:rsid w:val="00221BC9"/>
    <w:rsid w:val="0022601D"/>
    <w:rsid w:val="0024007B"/>
    <w:rsid w:val="00245212"/>
    <w:rsid w:val="00245475"/>
    <w:rsid w:val="00254716"/>
    <w:rsid w:val="00260E14"/>
    <w:rsid w:val="00273DF3"/>
    <w:rsid w:val="0027772D"/>
    <w:rsid w:val="00281DF0"/>
    <w:rsid w:val="00286867"/>
    <w:rsid w:val="002A3458"/>
    <w:rsid w:val="002B1F65"/>
    <w:rsid w:val="002B2093"/>
    <w:rsid w:val="002B5156"/>
    <w:rsid w:val="002B54AF"/>
    <w:rsid w:val="002B778C"/>
    <w:rsid w:val="002C1517"/>
    <w:rsid w:val="002C5533"/>
    <w:rsid w:val="002C59D4"/>
    <w:rsid w:val="002D4892"/>
    <w:rsid w:val="002E1621"/>
    <w:rsid w:val="002E21A4"/>
    <w:rsid w:val="002E2F13"/>
    <w:rsid w:val="002F2168"/>
    <w:rsid w:val="00305667"/>
    <w:rsid w:val="003118E9"/>
    <w:rsid w:val="00313276"/>
    <w:rsid w:val="00314E02"/>
    <w:rsid w:val="0031693A"/>
    <w:rsid w:val="003226B0"/>
    <w:rsid w:val="0033029D"/>
    <w:rsid w:val="0033135C"/>
    <w:rsid w:val="0033156E"/>
    <w:rsid w:val="00331599"/>
    <w:rsid w:val="00337B26"/>
    <w:rsid w:val="0035240F"/>
    <w:rsid w:val="00353308"/>
    <w:rsid w:val="00366F9F"/>
    <w:rsid w:val="003671C8"/>
    <w:rsid w:val="0037332F"/>
    <w:rsid w:val="00377160"/>
    <w:rsid w:val="00392279"/>
    <w:rsid w:val="0039311C"/>
    <w:rsid w:val="00395863"/>
    <w:rsid w:val="00397B95"/>
    <w:rsid w:val="003B339A"/>
    <w:rsid w:val="003B523D"/>
    <w:rsid w:val="003B5A7B"/>
    <w:rsid w:val="003B6944"/>
    <w:rsid w:val="003B6A9C"/>
    <w:rsid w:val="003B711E"/>
    <w:rsid w:val="003C4778"/>
    <w:rsid w:val="003C637B"/>
    <w:rsid w:val="003D09AC"/>
    <w:rsid w:val="003D205C"/>
    <w:rsid w:val="003D4CF2"/>
    <w:rsid w:val="003E01CF"/>
    <w:rsid w:val="003E1BCC"/>
    <w:rsid w:val="003F2B0E"/>
    <w:rsid w:val="003F3E8D"/>
    <w:rsid w:val="00423F91"/>
    <w:rsid w:val="00437318"/>
    <w:rsid w:val="00442666"/>
    <w:rsid w:val="004444E2"/>
    <w:rsid w:val="00444F5D"/>
    <w:rsid w:val="004471D7"/>
    <w:rsid w:val="00451A15"/>
    <w:rsid w:val="0045312D"/>
    <w:rsid w:val="00457E9A"/>
    <w:rsid w:val="0046020E"/>
    <w:rsid w:val="0046349A"/>
    <w:rsid w:val="0047122A"/>
    <w:rsid w:val="0047672A"/>
    <w:rsid w:val="00477BA7"/>
    <w:rsid w:val="00480B7A"/>
    <w:rsid w:val="004818CF"/>
    <w:rsid w:val="004821A1"/>
    <w:rsid w:val="00482FDA"/>
    <w:rsid w:val="00484FE3"/>
    <w:rsid w:val="00490389"/>
    <w:rsid w:val="00490CAD"/>
    <w:rsid w:val="00490E45"/>
    <w:rsid w:val="00496AB1"/>
    <w:rsid w:val="00497DFE"/>
    <w:rsid w:val="004A0874"/>
    <w:rsid w:val="004A6BB8"/>
    <w:rsid w:val="004A782F"/>
    <w:rsid w:val="004B0A60"/>
    <w:rsid w:val="004B2C78"/>
    <w:rsid w:val="004B35A3"/>
    <w:rsid w:val="004B48A1"/>
    <w:rsid w:val="004C5759"/>
    <w:rsid w:val="004C6161"/>
    <w:rsid w:val="004D7E97"/>
    <w:rsid w:val="004D7F9D"/>
    <w:rsid w:val="004E09F5"/>
    <w:rsid w:val="004E38F8"/>
    <w:rsid w:val="004F2DEE"/>
    <w:rsid w:val="004F69E9"/>
    <w:rsid w:val="00502818"/>
    <w:rsid w:val="00502F91"/>
    <w:rsid w:val="00505CE0"/>
    <w:rsid w:val="005125BC"/>
    <w:rsid w:val="0051333C"/>
    <w:rsid w:val="005203EE"/>
    <w:rsid w:val="005204C7"/>
    <w:rsid w:val="00522F15"/>
    <w:rsid w:val="00526BD2"/>
    <w:rsid w:val="005360E1"/>
    <w:rsid w:val="0054070A"/>
    <w:rsid w:val="00543DAD"/>
    <w:rsid w:val="005442D5"/>
    <w:rsid w:val="005452E9"/>
    <w:rsid w:val="00546A62"/>
    <w:rsid w:val="00546C9A"/>
    <w:rsid w:val="00551F38"/>
    <w:rsid w:val="00557880"/>
    <w:rsid w:val="00591B04"/>
    <w:rsid w:val="005944F0"/>
    <w:rsid w:val="00596336"/>
    <w:rsid w:val="00596BF3"/>
    <w:rsid w:val="005A0095"/>
    <w:rsid w:val="005A2374"/>
    <w:rsid w:val="005A2515"/>
    <w:rsid w:val="005B6349"/>
    <w:rsid w:val="005B70C5"/>
    <w:rsid w:val="005C07DA"/>
    <w:rsid w:val="005C0BE9"/>
    <w:rsid w:val="005C4514"/>
    <w:rsid w:val="005C46A7"/>
    <w:rsid w:val="005C4933"/>
    <w:rsid w:val="005C6080"/>
    <w:rsid w:val="005C7470"/>
    <w:rsid w:val="005F5C6A"/>
    <w:rsid w:val="0060345D"/>
    <w:rsid w:val="00605F96"/>
    <w:rsid w:val="00610CB5"/>
    <w:rsid w:val="006156C2"/>
    <w:rsid w:val="00616E86"/>
    <w:rsid w:val="0061746F"/>
    <w:rsid w:val="006208D6"/>
    <w:rsid w:val="0062381E"/>
    <w:rsid w:val="00633A60"/>
    <w:rsid w:val="00633FCE"/>
    <w:rsid w:val="006353E0"/>
    <w:rsid w:val="006424E2"/>
    <w:rsid w:val="00642BF0"/>
    <w:rsid w:val="006466D3"/>
    <w:rsid w:val="006502FA"/>
    <w:rsid w:val="00652B8F"/>
    <w:rsid w:val="0066001A"/>
    <w:rsid w:val="006625F3"/>
    <w:rsid w:val="0067675E"/>
    <w:rsid w:val="006804CE"/>
    <w:rsid w:val="00684E53"/>
    <w:rsid w:val="0068792E"/>
    <w:rsid w:val="00691EBF"/>
    <w:rsid w:val="006974A4"/>
    <w:rsid w:val="006A3F0E"/>
    <w:rsid w:val="006B688B"/>
    <w:rsid w:val="006C0405"/>
    <w:rsid w:val="006C05AF"/>
    <w:rsid w:val="006C062C"/>
    <w:rsid w:val="006C4C26"/>
    <w:rsid w:val="006C7BFE"/>
    <w:rsid w:val="006D0E0B"/>
    <w:rsid w:val="006D4A99"/>
    <w:rsid w:val="006D5C94"/>
    <w:rsid w:val="006D6B7A"/>
    <w:rsid w:val="006E7599"/>
    <w:rsid w:val="006F0B1C"/>
    <w:rsid w:val="006F3C00"/>
    <w:rsid w:val="006F790E"/>
    <w:rsid w:val="0070530E"/>
    <w:rsid w:val="00714F1D"/>
    <w:rsid w:val="0071565E"/>
    <w:rsid w:val="007226A2"/>
    <w:rsid w:val="0073100E"/>
    <w:rsid w:val="00731559"/>
    <w:rsid w:val="007323FF"/>
    <w:rsid w:val="00732D72"/>
    <w:rsid w:val="00736365"/>
    <w:rsid w:val="007379DE"/>
    <w:rsid w:val="00740225"/>
    <w:rsid w:val="0074557E"/>
    <w:rsid w:val="00752124"/>
    <w:rsid w:val="00772550"/>
    <w:rsid w:val="007739A6"/>
    <w:rsid w:val="00780B39"/>
    <w:rsid w:val="0079276F"/>
    <w:rsid w:val="00792BF7"/>
    <w:rsid w:val="00793DE1"/>
    <w:rsid w:val="007976B8"/>
    <w:rsid w:val="007B0253"/>
    <w:rsid w:val="007B0CC0"/>
    <w:rsid w:val="007B31BD"/>
    <w:rsid w:val="007D08C2"/>
    <w:rsid w:val="007E0582"/>
    <w:rsid w:val="007E0CF6"/>
    <w:rsid w:val="007E5562"/>
    <w:rsid w:val="007F05C4"/>
    <w:rsid w:val="007F1FE4"/>
    <w:rsid w:val="007F4B2A"/>
    <w:rsid w:val="007F609D"/>
    <w:rsid w:val="007F77C2"/>
    <w:rsid w:val="007F7EC6"/>
    <w:rsid w:val="00801FC8"/>
    <w:rsid w:val="0080369B"/>
    <w:rsid w:val="0080449B"/>
    <w:rsid w:val="008055B2"/>
    <w:rsid w:val="008143EC"/>
    <w:rsid w:val="008319F2"/>
    <w:rsid w:val="00832F81"/>
    <w:rsid w:val="00837702"/>
    <w:rsid w:val="00840F57"/>
    <w:rsid w:val="00842066"/>
    <w:rsid w:val="008455A8"/>
    <w:rsid w:val="00850640"/>
    <w:rsid w:val="00854330"/>
    <w:rsid w:val="008636AC"/>
    <w:rsid w:val="00864B25"/>
    <w:rsid w:val="00865FF2"/>
    <w:rsid w:val="008712EE"/>
    <w:rsid w:val="00880698"/>
    <w:rsid w:val="008828CE"/>
    <w:rsid w:val="00883E86"/>
    <w:rsid w:val="0089146B"/>
    <w:rsid w:val="008916A7"/>
    <w:rsid w:val="0089624B"/>
    <w:rsid w:val="008A5022"/>
    <w:rsid w:val="008A6D28"/>
    <w:rsid w:val="008A6E5E"/>
    <w:rsid w:val="008B063E"/>
    <w:rsid w:val="008B1861"/>
    <w:rsid w:val="008C2E5D"/>
    <w:rsid w:val="008D439E"/>
    <w:rsid w:val="008D51F5"/>
    <w:rsid w:val="008F2538"/>
    <w:rsid w:val="008F3B71"/>
    <w:rsid w:val="00901C20"/>
    <w:rsid w:val="0090357B"/>
    <w:rsid w:val="0090440F"/>
    <w:rsid w:val="00906444"/>
    <w:rsid w:val="00913BDD"/>
    <w:rsid w:val="00914DC3"/>
    <w:rsid w:val="009151E3"/>
    <w:rsid w:val="00915E2A"/>
    <w:rsid w:val="00924EE2"/>
    <w:rsid w:val="0092529A"/>
    <w:rsid w:val="009263BE"/>
    <w:rsid w:val="00953FB3"/>
    <w:rsid w:val="00955D7C"/>
    <w:rsid w:val="0096070A"/>
    <w:rsid w:val="00963F01"/>
    <w:rsid w:val="009661AE"/>
    <w:rsid w:val="009736A7"/>
    <w:rsid w:val="009778A0"/>
    <w:rsid w:val="00980434"/>
    <w:rsid w:val="00981A08"/>
    <w:rsid w:val="00992A48"/>
    <w:rsid w:val="009A1CE2"/>
    <w:rsid w:val="009C26B5"/>
    <w:rsid w:val="009C4A78"/>
    <w:rsid w:val="009C7682"/>
    <w:rsid w:val="009D2AAD"/>
    <w:rsid w:val="009F074B"/>
    <w:rsid w:val="009F1DF8"/>
    <w:rsid w:val="009F4381"/>
    <w:rsid w:val="00A1693F"/>
    <w:rsid w:val="00A21465"/>
    <w:rsid w:val="00A34FA6"/>
    <w:rsid w:val="00A40E3B"/>
    <w:rsid w:val="00A44878"/>
    <w:rsid w:val="00A51861"/>
    <w:rsid w:val="00A613D8"/>
    <w:rsid w:val="00A64E6F"/>
    <w:rsid w:val="00A66000"/>
    <w:rsid w:val="00A6614E"/>
    <w:rsid w:val="00A81F92"/>
    <w:rsid w:val="00A8589E"/>
    <w:rsid w:val="00A9310A"/>
    <w:rsid w:val="00AA27F5"/>
    <w:rsid w:val="00AB49C1"/>
    <w:rsid w:val="00AB67D3"/>
    <w:rsid w:val="00AB6C00"/>
    <w:rsid w:val="00AC0A33"/>
    <w:rsid w:val="00AC0ABA"/>
    <w:rsid w:val="00AC535B"/>
    <w:rsid w:val="00AD283B"/>
    <w:rsid w:val="00AD2E4F"/>
    <w:rsid w:val="00AD3D7F"/>
    <w:rsid w:val="00AE527E"/>
    <w:rsid w:val="00AE5BFF"/>
    <w:rsid w:val="00AE727E"/>
    <w:rsid w:val="00AF123F"/>
    <w:rsid w:val="00AF343C"/>
    <w:rsid w:val="00AF64BD"/>
    <w:rsid w:val="00AF767B"/>
    <w:rsid w:val="00B00BFD"/>
    <w:rsid w:val="00B07CCB"/>
    <w:rsid w:val="00B10F18"/>
    <w:rsid w:val="00B12DEC"/>
    <w:rsid w:val="00B14C98"/>
    <w:rsid w:val="00B24518"/>
    <w:rsid w:val="00B30D2E"/>
    <w:rsid w:val="00B363FB"/>
    <w:rsid w:val="00B43CCF"/>
    <w:rsid w:val="00B57D79"/>
    <w:rsid w:val="00B61ABA"/>
    <w:rsid w:val="00B6243B"/>
    <w:rsid w:val="00B66551"/>
    <w:rsid w:val="00B71A05"/>
    <w:rsid w:val="00B75B6E"/>
    <w:rsid w:val="00B83166"/>
    <w:rsid w:val="00B84746"/>
    <w:rsid w:val="00B91C19"/>
    <w:rsid w:val="00B940D9"/>
    <w:rsid w:val="00BA1366"/>
    <w:rsid w:val="00BA5EB3"/>
    <w:rsid w:val="00BB742F"/>
    <w:rsid w:val="00BC1787"/>
    <w:rsid w:val="00BC48CB"/>
    <w:rsid w:val="00BC730A"/>
    <w:rsid w:val="00BD25D0"/>
    <w:rsid w:val="00BD3EBC"/>
    <w:rsid w:val="00BD45AD"/>
    <w:rsid w:val="00BE27B4"/>
    <w:rsid w:val="00BE7AFE"/>
    <w:rsid w:val="00BF0A2E"/>
    <w:rsid w:val="00C10289"/>
    <w:rsid w:val="00C162EA"/>
    <w:rsid w:val="00C2212C"/>
    <w:rsid w:val="00C27106"/>
    <w:rsid w:val="00C2781D"/>
    <w:rsid w:val="00C33814"/>
    <w:rsid w:val="00C370DE"/>
    <w:rsid w:val="00C400A4"/>
    <w:rsid w:val="00C405FD"/>
    <w:rsid w:val="00C44C67"/>
    <w:rsid w:val="00C453E4"/>
    <w:rsid w:val="00C50F23"/>
    <w:rsid w:val="00C51959"/>
    <w:rsid w:val="00C604A8"/>
    <w:rsid w:val="00C65B43"/>
    <w:rsid w:val="00C716A1"/>
    <w:rsid w:val="00C72690"/>
    <w:rsid w:val="00C758D8"/>
    <w:rsid w:val="00C80A8B"/>
    <w:rsid w:val="00C8732B"/>
    <w:rsid w:val="00C9267C"/>
    <w:rsid w:val="00C929EB"/>
    <w:rsid w:val="00C92B2A"/>
    <w:rsid w:val="00CA2C24"/>
    <w:rsid w:val="00CA674B"/>
    <w:rsid w:val="00CA7979"/>
    <w:rsid w:val="00CB01D6"/>
    <w:rsid w:val="00CB1C18"/>
    <w:rsid w:val="00CB6929"/>
    <w:rsid w:val="00CC129B"/>
    <w:rsid w:val="00CC22B5"/>
    <w:rsid w:val="00CD01C3"/>
    <w:rsid w:val="00CD2B43"/>
    <w:rsid w:val="00CD4A53"/>
    <w:rsid w:val="00CE783F"/>
    <w:rsid w:val="00CE7EB8"/>
    <w:rsid w:val="00CF34E2"/>
    <w:rsid w:val="00CF460A"/>
    <w:rsid w:val="00CF7152"/>
    <w:rsid w:val="00CF7883"/>
    <w:rsid w:val="00D04DEA"/>
    <w:rsid w:val="00D062F6"/>
    <w:rsid w:val="00D16AF9"/>
    <w:rsid w:val="00D2089E"/>
    <w:rsid w:val="00D27719"/>
    <w:rsid w:val="00D27B90"/>
    <w:rsid w:val="00D425D3"/>
    <w:rsid w:val="00D46146"/>
    <w:rsid w:val="00D472F8"/>
    <w:rsid w:val="00D47981"/>
    <w:rsid w:val="00D63BB7"/>
    <w:rsid w:val="00D7043C"/>
    <w:rsid w:val="00D85D01"/>
    <w:rsid w:val="00D936D5"/>
    <w:rsid w:val="00D95F11"/>
    <w:rsid w:val="00D96772"/>
    <w:rsid w:val="00DA30F0"/>
    <w:rsid w:val="00DA56BD"/>
    <w:rsid w:val="00DC2D09"/>
    <w:rsid w:val="00DC31C0"/>
    <w:rsid w:val="00DC32D8"/>
    <w:rsid w:val="00DC4F0D"/>
    <w:rsid w:val="00DD34B8"/>
    <w:rsid w:val="00DD43BC"/>
    <w:rsid w:val="00DD6762"/>
    <w:rsid w:val="00DE53EF"/>
    <w:rsid w:val="00DE6DF4"/>
    <w:rsid w:val="00DF14FE"/>
    <w:rsid w:val="00DF236E"/>
    <w:rsid w:val="00DF5F17"/>
    <w:rsid w:val="00E00B34"/>
    <w:rsid w:val="00E019C6"/>
    <w:rsid w:val="00E04CC6"/>
    <w:rsid w:val="00E11408"/>
    <w:rsid w:val="00E11951"/>
    <w:rsid w:val="00E27996"/>
    <w:rsid w:val="00E3336C"/>
    <w:rsid w:val="00E337F5"/>
    <w:rsid w:val="00E34BB8"/>
    <w:rsid w:val="00E44128"/>
    <w:rsid w:val="00E52A55"/>
    <w:rsid w:val="00E52FED"/>
    <w:rsid w:val="00E549E2"/>
    <w:rsid w:val="00E705B2"/>
    <w:rsid w:val="00E8222C"/>
    <w:rsid w:val="00E836B0"/>
    <w:rsid w:val="00E83DBD"/>
    <w:rsid w:val="00E913FC"/>
    <w:rsid w:val="00E9768C"/>
    <w:rsid w:val="00EA5636"/>
    <w:rsid w:val="00EA6982"/>
    <w:rsid w:val="00EC2E4C"/>
    <w:rsid w:val="00EC6B38"/>
    <w:rsid w:val="00ED3923"/>
    <w:rsid w:val="00ED6AD7"/>
    <w:rsid w:val="00ED7160"/>
    <w:rsid w:val="00ED72B3"/>
    <w:rsid w:val="00EE3B5C"/>
    <w:rsid w:val="00EE4F6C"/>
    <w:rsid w:val="00F01B98"/>
    <w:rsid w:val="00F031F5"/>
    <w:rsid w:val="00F0376F"/>
    <w:rsid w:val="00F05165"/>
    <w:rsid w:val="00F07206"/>
    <w:rsid w:val="00F107B4"/>
    <w:rsid w:val="00F124C5"/>
    <w:rsid w:val="00F12E4E"/>
    <w:rsid w:val="00F16487"/>
    <w:rsid w:val="00F35034"/>
    <w:rsid w:val="00F37B4B"/>
    <w:rsid w:val="00F46000"/>
    <w:rsid w:val="00F4755B"/>
    <w:rsid w:val="00F50B25"/>
    <w:rsid w:val="00F53BCA"/>
    <w:rsid w:val="00F61E28"/>
    <w:rsid w:val="00F733AB"/>
    <w:rsid w:val="00F73A5E"/>
    <w:rsid w:val="00F85405"/>
    <w:rsid w:val="00F87312"/>
    <w:rsid w:val="00F95025"/>
    <w:rsid w:val="00FA0F8F"/>
    <w:rsid w:val="00FA60B9"/>
    <w:rsid w:val="00FB04D1"/>
    <w:rsid w:val="00FB20C8"/>
    <w:rsid w:val="00FC0AAA"/>
    <w:rsid w:val="00FC2E35"/>
    <w:rsid w:val="00FC3560"/>
    <w:rsid w:val="00FD4062"/>
    <w:rsid w:val="00FD6C2E"/>
    <w:rsid w:val="00FE3EE2"/>
    <w:rsid w:val="00FE7BEA"/>
    <w:rsid w:val="00FF337D"/>
    <w:rsid w:val="00FF572B"/>
    <w:rsid w:val="00FF6B59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BC13"/>
  <w15:chartTrackingRefBased/>
  <w15:docId w15:val="{ED04EA17-39B8-4170-BC89-EF0EF7B5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E258-6787-4C76-88E1-5047A2CA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ев Евгений Вячеславович</dc:creator>
  <cp:keywords/>
  <dc:description/>
  <cp:lastModifiedBy>Гостев Евгений Вячеславович</cp:lastModifiedBy>
  <cp:revision>549</cp:revision>
  <dcterms:created xsi:type="dcterms:W3CDTF">2024-02-17T09:12:00Z</dcterms:created>
  <dcterms:modified xsi:type="dcterms:W3CDTF">2025-12-02T11:03:00Z</dcterms:modified>
</cp:coreProperties>
</file>